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行营园林巡礼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行营园林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8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承德行营园林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